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E0" w:rsidRDefault="008F6EE0" w:rsidP="008F6EE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53626" w:rsidRPr="00AC04AB" w:rsidRDefault="00653626" w:rsidP="008F6EE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6EE0" w:rsidRDefault="008F6EE0" w:rsidP="008F6EE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04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</w:t>
      </w:r>
    </w:p>
    <w:p w:rsidR="008F6EE0" w:rsidRDefault="008F6EE0" w:rsidP="008F6EE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яем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 награждению Почетной грамотой </w:t>
      </w:r>
    </w:p>
    <w:p w:rsidR="008F6EE0" w:rsidRDefault="00A516D6" w:rsidP="008F6EE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партамента </w:t>
      </w:r>
      <w:bookmarkStart w:id="0" w:name="_GoBack"/>
      <w:bookmarkEnd w:id="0"/>
      <w:r w:rsidR="008F6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теринарии Краснодарского края</w:t>
      </w:r>
    </w:p>
    <w:p w:rsidR="008F6EE0" w:rsidRDefault="008F6EE0" w:rsidP="008F6EE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53626" w:rsidRPr="00AC04AB" w:rsidRDefault="00653626" w:rsidP="008F6EE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Фамилия, имя, отчество (при наличии)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Должность, место работы (службы)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Дата рождения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Общий стаж работы (службы)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Стаж работы (службы) в отрасли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Стаж работы (службы) в коллективе:</w:t>
      </w:r>
    </w:p>
    <w:p w:rsidR="008F6EE0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3626" w:rsidRPr="00AC04AB" w:rsidRDefault="00653626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Сведения о ранее объявленных Благодарностях, врученных Почетных грамотах госветуправления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4AB">
        <w:rPr>
          <w:rFonts w:ascii="Times New Roman" w:hAnsi="Times New Roman" w:cs="Times New Roman"/>
          <w:sz w:val="28"/>
          <w:szCs w:val="28"/>
        </w:rPr>
        <w:t>Характеристика с указанием конкретных заслуг и достижений: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F6EE0" w:rsidRPr="00AC04AB" w:rsidRDefault="008F6EE0" w:rsidP="008F6EE0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AC04A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F6EE0" w:rsidRPr="00AC04AB" w:rsidRDefault="008F6EE0" w:rsidP="008F6EE0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AC04A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F6EE0" w:rsidRPr="00AC04AB" w:rsidRDefault="008F6EE0" w:rsidP="008F6EE0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8F6EE0" w:rsidRPr="00AC04AB" w:rsidRDefault="008F6EE0" w:rsidP="008F6EE0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AC04A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8F6EE0" w:rsidRPr="00AC04AB" w:rsidRDefault="008F6EE0" w:rsidP="008F6E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70"/>
        <w:gridCol w:w="300"/>
        <w:gridCol w:w="3284"/>
        <w:gridCol w:w="283"/>
        <w:gridCol w:w="3119"/>
      </w:tblGrid>
      <w:tr w:rsidR="008F6EE0" w:rsidRPr="00AC04AB" w:rsidTr="00AB7975">
        <w:tc>
          <w:tcPr>
            <w:tcW w:w="237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EE0" w:rsidRPr="00AC04AB" w:rsidTr="00AB7975">
        <w:tc>
          <w:tcPr>
            <w:tcW w:w="23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4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3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4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</w:tc>
        <w:tc>
          <w:tcPr>
            <w:tcW w:w="28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AC04AB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4A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</w:p>
        </w:tc>
      </w:tr>
      <w:tr w:rsidR="008F6EE0" w:rsidRPr="00AC04AB" w:rsidTr="00AB7975">
        <w:tc>
          <w:tcPr>
            <w:tcW w:w="23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41370A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0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41370A" w:rsidRDefault="008F6EE0" w:rsidP="00AB797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41370A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28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41370A" w:rsidRDefault="008F6EE0" w:rsidP="00AB797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6EE0" w:rsidRPr="0041370A" w:rsidRDefault="008F6EE0" w:rsidP="00AB7975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0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</w:tc>
      </w:tr>
    </w:tbl>
    <w:p w:rsidR="008F6EE0" w:rsidRPr="008F6EE0" w:rsidRDefault="008F6EE0" w:rsidP="008F6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6EE0">
        <w:rPr>
          <w:rFonts w:ascii="Times New Roman" w:hAnsi="Times New Roman"/>
          <w:sz w:val="24"/>
          <w:szCs w:val="24"/>
        </w:rPr>
        <w:t>М.П.</w:t>
      </w:r>
    </w:p>
    <w:p w:rsidR="008F6EE0" w:rsidRDefault="008F6EE0" w:rsidP="008F6EE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sectPr w:rsidR="008F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0"/>
    <w:rsid w:val="00653626"/>
    <w:rsid w:val="008F6EE0"/>
    <w:rsid w:val="00A516D6"/>
    <w:rsid w:val="00F0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E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F6EE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81D9-8FF2-4349-B055-B4764589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Сальников</cp:lastModifiedBy>
  <cp:revision>4</cp:revision>
  <dcterms:created xsi:type="dcterms:W3CDTF">2018-07-03T12:45:00Z</dcterms:created>
  <dcterms:modified xsi:type="dcterms:W3CDTF">2018-09-07T10:54:00Z</dcterms:modified>
</cp:coreProperties>
</file>